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"/>
        </w:rPr>
        <w:id w:val="-682206799"/>
        <w:docPartObj>
          <w:docPartGallery w:val="Cover Pages"/>
          <w:docPartUnique/>
        </w:docPartObj>
      </w:sdtPr>
      <w:sdtEndPr>
        <w:rPr>
          <w:rFonts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sdtEndPr>
      <w:sdtContent>
        <w:p w14:paraId="57E72CED" w14:textId="0817D60C" w:rsidR="002C5F6F" w:rsidRDefault="004C0E88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B34FF" wp14:editId="1B3C5822">
                    <wp:simplePos x="0" y="0"/>
                    <wp:positionH relativeFrom="column">
                      <wp:posOffset>-96819</wp:posOffset>
                    </wp:positionH>
                    <wp:positionV relativeFrom="paragraph">
                      <wp:posOffset>-129092</wp:posOffset>
                    </wp:positionV>
                    <wp:extent cx="5830645" cy="1549101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0645" cy="1549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448CD" w14:textId="6D07EBBF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Artificial Intelligence</w:t>
                                </w:r>
                              </w:p>
                              <w:p w14:paraId="63EBE76F" w14:textId="09D03DF7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INTE 41242</w:t>
                                </w:r>
                              </w:p>
                              <w:p w14:paraId="14E5ED3F" w14:textId="01613053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Assignment 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7B34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7.6pt;margin-top:-10.15pt;width:459.1pt;height:1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" filled="f" stroked="f" strokeweight=".5pt">
                    <v:textbox>
                      <w:txbxContent>
                        <w:p w14:paraId="2C7448CD" w14:textId="6D07EBBF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Artificial Intelligence</w:t>
                          </w:r>
                        </w:p>
                        <w:p w14:paraId="63EBE76F" w14:textId="09D03DF7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INTE 41242</w:t>
                          </w:r>
                        </w:p>
                        <w:p w14:paraId="14E5ED3F" w14:textId="01613053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Assignment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AB369BF" w14:textId="4CE6F1D5" w:rsidR="002C5F6F" w:rsidRDefault="002C5F6F"/>
        <w:p w14:paraId="2F623240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4B938CA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E29BFD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F641C9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253DD8C0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3F15864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47B5885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CB5BBA8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781FB7F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0CF09F4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3BA2219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E5F09E2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79E5F29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971F026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036D4E8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0EE3AB1E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9A9B754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7836927E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84070A3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FBEAAFC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A57B8B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FD85EC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305D98C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E2449D9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DC4FF8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0CFF21DA" w14:textId="71404C4D" w:rsidR="002C5F6F" w:rsidRDefault="00540446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DB9D73" wp14:editId="5395D2CF">
                    <wp:simplePos x="0" y="0"/>
                    <wp:positionH relativeFrom="page">
                      <wp:posOffset>923952</wp:posOffset>
                    </wp:positionH>
                    <wp:positionV relativeFrom="margin">
                      <wp:posOffset>5972221</wp:posOffset>
                    </wp:positionV>
                    <wp:extent cx="5943600" cy="3112080"/>
                    <wp:effectExtent l="0" t="0" r="7620" b="1270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1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D872E" w14:textId="77777777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2037B4A6" w14:textId="77777777" w:rsidR="00C02407" w:rsidRPr="006E1956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</w:rPr>
                                </w:pPr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 xml:space="preserve">H. P. P. T. Gunasekara   -   </w:t>
                                </w:r>
                                <w:r w:rsidRPr="006E1956">
                                  <w:rPr>
                                    <w:rFonts w:cs="Times New Roman"/>
                                    <w:sz w:val="28"/>
                                    <w:szCs w:val="24"/>
                                  </w:rPr>
                                  <w:t>IM/2016/021</w:t>
                                </w:r>
                              </w:p>
                              <w:p w14:paraId="1419FBFB" w14:textId="43E47E16" w:rsidR="00C02407" w:rsidRPr="006E1956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</w:rPr>
                                </w:pPr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 xml:space="preserve">S.T.K. </w:t>
                                </w:r>
                                <w:proofErr w:type="spellStart"/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>Wijerathna</w:t>
                                </w:r>
                                <w:proofErr w:type="spellEnd"/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 xml:space="preserve">          -   IM/2016/095</w:t>
                                </w:r>
                              </w:p>
                              <w:p w14:paraId="2FC5EAC9" w14:textId="56CCDDDC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C682DA5" w14:textId="77777777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</w:p>
                              <w:p w14:paraId="05C62D10" w14:textId="58970090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B.sc Management and Information Technology</w:t>
                                </w:r>
                              </w:p>
                              <w:p w14:paraId="1EBB822D" w14:textId="77777777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Department of Industrial Management</w:t>
                                </w:r>
                              </w:p>
                              <w:p w14:paraId="1A7DB724" w14:textId="686B880C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University of Kelaniya</w:t>
                                </w:r>
                              </w:p>
                              <w:p w14:paraId="60FFE12F" w14:textId="05D1B199" w:rsidR="002C5F6F" w:rsidRPr="004C0E88" w:rsidRDefault="002C5F6F" w:rsidP="00C02407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B9D73" id="Text Box 69" o:spid="_x0000_s1027" type="#_x0000_t202" style="position:absolute;margin-left:72.75pt;margin-top:470.25pt;width:468pt;height:245.0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" filled="f" stroked="f" strokeweight=".5pt">
                    <v:textbox inset="0,0,0,0">
                      <w:txbxContent>
                        <w:p w14:paraId="33FD872E" w14:textId="77777777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</w:p>
                        <w:p w14:paraId="2037B4A6" w14:textId="77777777" w:rsidR="00C02407" w:rsidRPr="006E1956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36"/>
                            </w:rPr>
                          </w:pPr>
                          <w:r w:rsidRPr="006E1956">
                            <w:rPr>
                              <w:rFonts w:cs="Times New Roman"/>
                              <w:sz w:val="28"/>
                            </w:rPr>
                            <w:t xml:space="preserve">H. P. P. T. Gunasekara   -   </w:t>
                          </w:r>
                          <w:r w:rsidRPr="006E1956">
                            <w:rPr>
                              <w:rFonts w:cs="Times New Roman"/>
                              <w:sz w:val="28"/>
                              <w:szCs w:val="24"/>
                            </w:rPr>
                            <w:t>IM/2016/021</w:t>
                          </w:r>
                        </w:p>
                        <w:p w14:paraId="1419FBFB" w14:textId="43E47E16" w:rsidR="00C02407" w:rsidRPr="006E1956" w:rsidRDefault="00C02407" w:rsidP="00C02407">
                          <w:pPr>
                            <w:jc w:val="center"/>
                            <w:rPr>
                              <w:rFonts w:cs="Times New Roman"/>
                              <w:sz w:val="28"/>
                            </w:rPr>
                          </w:pPr>
                          <w:r w:rsidRPr="006E1956">
                            <w:rPr>
                              <w:rFonts w:cs="Times New Roman"/>
                              <w:sz w:val="28"/>
                            </w:rPr>
                            <w:t xml:space="preserve">S.T.K. </w:t>
                          </w:r>
                          <w:proofErr w:type="spellStart"/>
                          <w:r w:rsidRPr="006E1956">
                            <w:rPr>
                              <w:rFonts w:cs="Times New Roman"/>
                              <w:sz w:val="28"/>
                            </w:rPr>
                            <w:t>Wijerathna</w:t>
                          </w:r>
                          <w:proofErr w:type="spellEnd"/>
                          <w:r w:rsidRPr="006E1956">
                            <w:rPr>
                              <w:rFonts w:cs="Times New Roman"/>
                              <w:sz w:val="28"/>
                            </w:rPr>
                            <w:t xml:space="preserve">          -   IM/2016/095</w:t>
                          </w:r>
                        </w:p>
                        <w:p w14:paraId="2FC5EAC9" w14:textId="56CCDDDC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682DA5" w14:textId="77777777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</w:p>
                        <w:p w14:paraId="05C62D10" w14:textId="58970090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B.sc Management and Information Technology</w:t>
                          </w:r>
                        </w:p>
                        <w:p w14:paraId="1EBB822D" w14:textId="77777777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Department of Industrial Management</w:t>
                          </w:r>
                        </w:p>
                        <w:p w14:paraId="1A7DB724" w14:textId="686B880C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University of Kelaniya</w:t>
                          </w:r>
                        </w:p>
                        <w:p w14:paraId="60FFE12F" w14:textId="05D1B199" w:rsidR="002C5F6F" w:rsidRPr="004C0E88" w:rsidRDefault="002C5F6F" w:rsidP="00C02407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2A79812" wp14:editId="66E2D44B">
                    <wp:simplePos x="0" y="0"/>
                    <wp:positionH relativeFrom="margin">
                      <wp:posOffset>576470</wp:posOffset>
                    </wp:positionH>
                    <wp:positionV relativeFrom="page">
                      <wp:posOffset>2604052</wp:posOffset>
                    </wp:positionV>
                    <wp:extent cx="4787993" cy="534725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787993" cy="534725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578906" id="Group 2" o:spid="_x0000_s1026" style="position:absolute;margin-left:45.4pt;margin-top:205.05pt;width:377pt;height:421.05pt;z-index:-251656192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Gc3g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2C5F6F"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  <w:br w:type="page"/>
          </w:r>
        </w:p>
      </w:sdtContent>
    </w:sdt>
    <w:p w14:paraId="1CECA7D4" w14:textId="77777777" w:rsidR="00DA104D" w:rsidRDefault="00DA104D" w:rsidP="00AE7E7C">
      <w:pPr>
        <w:pStyle w:val="Heading1"/>
        <w:rPr>
          <w:shd w:val="clear" w:color="auto" w:fill="FFFFFF"/>
        </w:rPr>
        <w:sectPr w:rsidR="00DA104D" w:rsidSect="00687B21">
          <w:footerReference w:type="first" r:id="rId8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C678A6A" w14:textId="7C0D1507" w:rsidR="00AE7E7C" w:rsidRDefault="00AB0F5E" w:rsidP="006E1956">
      <w:pPr>
        <w:pStyle w:val="Heading1"/>
        <w:jc w:val="both"/>
        <w:rPr>
          <w:shd w:val="clear" w:color="auto" w:fill="FFFFFF"/>
        </w:rPr>
      </w:pPr>
      <w:r w:rsidRPr="00AE7E7C">
        <w:rPr>
          <w:shd w:val="clear" w:color="auto" w:fill="FFFFFF"/>
        </w:rPr>
        <w:lastRenderedPageBreak/>
        <w:t>Tower of Hanoi Problem</w:t>
      </w:r>
    </w:p>
    <w:p w14:paraId="61EBCCDB" w14:textId="7274B071" w:rsidR="00CA59A6" w:rsidRDefault="00CA59A6" w:rsidP="006E1956">
      <w:pPr>
        <w:jc w:val="both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01A1D4EB" w14:textId="7FDB8A18" w:rsidR="00CA59A6" w:rsidRDefault="00CA59A6" w:rsidP="006E1956">
      <w:pPr>
        <w:pStyle w:val="Heading2"/>
        <w:numPr>
          <w:ilvl w:val="0"/>
          <w:numId w:val="1"/>
        </w:numPr>
        <w:jc w:val="both"/>
      </w:pPr>
      <w:r>
        <w:t>About The Problem</w:t>
      </w:r>
    </w:p>
    <w:p w14:paraId="244DB262" w14:textId="5C88F4FC" w:rsidR="00CA59A6" w:rsidRDefault="00CA59A6" w:rsidP="006E1956">
      <w:pPr>
        <w:jc w:val="both"/>
      </w:pPr>
    </w:p>
    <w:p w14:paraId="0D2B4583" w14:textId="4C121834" w:rsidR="00CA59A6" w:rsidRDefault="00CA59A6" w:rsidP="006E1956">
      <w:pPr>
        <w:ind w:left="360"/>
        <w:jc w:val="both"/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</w:pPr>
      <w:r w:rsidRPr="00B175DB"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  <w:t>Tower of Hanoi is a mathematical puzzle where we have three rods and n disks. The objective of the puzzle is to move the entire stack to another rod, obeying the following simple rules</w:t>
      </w:r>
    </w:p>
    <w:p w14:paraId="6D376C3D" w14:textId="4377800E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Only one </w:t>
      </w:r>
      <w: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disk can be moved at a time.</w:t>
      </w:r>
    </w:p>
    <w:p w14:paraId="5A78844F" w14:textId="046C4E0B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Each move consists of taking the upper di</w:t>
      </w:r>
      <w:r w:rsidR="00CE2DB9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sk from one of the stacks and </w:t>
      </w: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placing it on top of another stack. </w:t>
      </w:r>
      <w: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A</w:t>
      </w: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 disk can only be moved if it is the uppermost disk on a stack.</w:t>
      </w:r>
    </w:p>
    <w:p w14:paraId="4F2AB736" w14:textId="38FA9BF0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No disk may be placed on top of a smaller disk.</w:t>
      </w:r>
    </w:p>
    <w:p w14:paraId="013D11A5" w14:textId="2142AC1D" w:rsidR="00CA59A6" w:rsidRDefault="00CA59A6" w:rsidP="006E1956">
      <w:pPr>
        <w:ind w:left="720"/>
        <w:jc w:val="both"/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Note: Transferring the top n-1 disks from source rod to Auxiliary rod can again be thought of as a fresh problem and can be solved in the same manner.</w:t>
      </w:r>
    </w:p>
    <w:p w14:paraId="15D197C0" w14:textId="32569BFB" w:rsidR="00835BF8" w:rsidRDefault="00835BF8" w:rsidP="00835BF8">
      <w:pP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8482481" wp14:editId="13284F62">
            <wp:simplePos x="0" y="0"/>
            <wp:positionH relativeFrom="column">
              <wp:posOffset>168965</wp:posOffset>
            </wp:positionH>
            <wp:positionV relativeFrom="paragraph">
              <wp:posOffset>267142</wp:posOffset>
            </wp:positionV>
            <wp:extent cx="5731510" cy="262001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aka_ramuw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26B45" w14:textId="3FAAA7C0" w:rsidR="00835BF8" w:rsidRDefault="00835BF8" w:rsidP="00835BF8"/>
    <w:p w14:paraId="10F25A1A" w14:textId="555A0157" w:rsidR="00835BF8" w:rsidRDefault="00835BF8" w:rsidP="006E1956">
      <w:pPr>
        <w:pStyle w:val="Heading2"/>
        <w:numPr>
          <w:ilvl w:val="0"/>
          <w:numId w:val="1"/>
        </w:numPr>
        <w:jc w:val="both"/>
      </w:pPr>
      <w:r>
        <w:t>Solution</w:t>
      </w:r>
    </w:p>
    <w:p w14:paraId="78F24649" w14:textId="017F5D01" w:rsidR="00835BF8" w:rsidRDefault="00835BF8" w:rsidP="006E1956">
      <w:pPr>
        <w:jc w:val="both"/>
      </w:pPr>
    </w:p>
    <w:p w14:paraId="0E1F93DB" w14:textId="4EC39237" w:rsidR="0074358F" w:rsidRDefault="00835BF8" w:rsidP="006E1956">
      <w:pPr>
        <w:ind w:left="360"/>
        <w:jc w:val="both"/>
      </w:pPr>
      <w:r>
        <w:t xml:space="preserve">If we have three disks on the first rod, we </w:t>
      </w:r>
      <w:r w:rsidR="0074358F">
        <w:t>need</w:t>
      </w:r>
      <w:r w:rsidR="00CE2DB9">
        <w:t xml:space="preserve"> a</w:t>
      </w:r>
      <w:r w:rsidR="0074358F">
        <w:t xml:space="preserve"> total</w:t>
      </w:r>
      <w:r w:rsidR="00CE2DB9">
        <w:t xml:space="preserve"> of</w:t>
      </w:r>
      <w:r w:rsidR="0074358F">
        <w:t xml:space="preserve"> seven moves. The most left rod is called SOURCE, and the rightmost rod is called TARGET. The middle rod is referred </w:t>
      </w:r>
      <w:r w:rsidR="00CE2DB9">
        <w:t xml:space="preserve">to </w:t>
      </w:r>
      <w:r w:rsidR="0074358F">
        <w:t>as an AUX. The AUX is needed to deposit</w:t>
      </w:r>
      <w:r w:rsidR="00CE2DB9">
        <w:t xml:space="preserve"> the</w:t>
      </w:r>
      <w:r w:rsidR="0074358F">
        <w:t xml:space="preserve"> disk temporarily. The steps can be shown as follow.</w:t>
      </w:r>
    </w:p>
    <w:p w14:paraId="19DD556F" w14:textId="442C2A56" w:rsidR="00EF6AF7" w:rsidRDefault="0074358F" w:rsidP="0074358F">
      <w:r>
        <w:rPr>
          <w:rFonts w:cs="Times New Roman"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07F331D" wp14:editId="0F579198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1754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4842" w14:textId="6AA91951" w:rsidR="00EF6AF7" w:rsidRDefault="00EF6AF7" w:rsidP="006E1956">
      <w:pPr>
        <w:jc w:val="both"/>
      </w:pPr>
    </w:p>
    <w:p w14:paraId="743D2B37" w14:textId="77777777" w:rsidR="00063965" w:rsidRDefault="00063965" w:rsidP="006E1956">
      <w:pPr>
        <w:jc w:val="both"/>
      </w:pPr>
    </w:p>
    <w:p w14:paraId="1A524718" w14:textId="4A41D347" w:rsidR="00EF6AF7" w:rsidRDefault="00EF6AF7" w:rsidP="006E1956">
      <w:pPr>
        <w:pStyle w:val="Heading2"/>
        <w:numPr>
          <w:ilvl w:val="0"/>
          <w:numId w:val="1"/>
        </w:numPr>
        <w:jc w:val="both"/>
      </w:pPr>
      <w:r>
        <w:t>State Space Tree</w:t>
      </w:r>
    </w:p>
    <w:p w14:paraId="5A5334F7" w14:textId="357190B4" w:rsidR="00EF6AF7" w:rsidRDefault="00EF6AF7" w:rsidP="006E1956">
      <w:pPr>
        <w:jc w:val="both"/>
      </w:pPr>
    </w:p>
    <w:p w14:paraId="60C92181" w14:textId="0B54C0D1" w:rsidR="008438F4" w:rsidRDefault="008438F4" w:rsidP="006E1956">
      <w:pPr>
        <w:ind w:left="360"/>
        <w:jc w:val="both"/>
      </w:pPr>
      <w:r>
        <w:t>A s</w:t>
      </w:r>
      <w:r w:rsidR="00CE2DB9">
        <w:t>tate-</w:t>
      </w:r>
      <w:r>
        <w:t>space</w:t>
      </w:r>
      <w:r w:rsidR="00CE2DB9">
        <w:t xml:space="preserve"> tree is a</w:t>
      </w:r>
      <w:r>
        <w:t xml:space="preserve"> tree that we build for the solution which is starting from</w:t>
      </w:r>
      <w:r w:rsidR="00CE2DB9">
        <w:t xml:space="preserve"> the</w:t>
      </w:r>
      <w:r>
        <w:t xml:space="preserve"> root element.</w:t>
      </w:r>
      <w:r w:rsidR="00CE2DB9">
        <w:t xml:space="preserve"> The r</w:t>
      </w:r>
      <w:r>
        <w:t>oot element is the initial state and one of the last element is</w:t>
      </w:r>
      <w:r w:rsidR="00CE2DB9">
        <w:t xml:space="preserve"> the</w:t>
      </w:r>
      <w:r>
        <w:t xml:space="preserve"> goal state. For the Tower of Hanoi problem</w:t>
      </w:r>
      <w:r w:rsidR="00CE2DB9">
        <w:t>,</w:t>
      </w:r>
      <w:r>
        <w:t xml:space="preserve"> we can create</w:t>
      </w:r>
      <w:r w:rsidR="00CE2DB9">
        <w:t xml:space="preserve"> a</w:t>
      </w:r>
      <w:r>
        <w:t xml:space="preserve"> state space tree as follow.</w:t>
      </w:r>
    </w:p>
    <w:p w14:paraId="68D9FD5A" w14:textId="49F4F918" w:rsidR="008438F4" w:rsidRDefault="008438F4" w:rsidP="006E1956">
      <w:pPr>
        <w:ind w:left="360"/>
        <w:jc w:val="both"/>
      </w:pPr>
      <w:proofErr w:type="gramStart"/>
      <w:r>
        <w:t>Note :</w:t>
      </w:r>
      <w:proofErr w:type="gramEnd"/>
      <w:r>
        <w:t xml:space="preserve"> </w:t>
      </w:r>
      <w:r w:rsidR="00472C2A">
        <w:t>In here towers are named as A, B and C. The Disks are named as 1, 2 and 3 and initial and goal states are as follow</w:t>
      </w:r>
      <w:r w:rsidR="00531993">
        <w:t>s</w:t>
      </w:r>
      <w:r w:rsidR="00472C2A">
        <w:t>.</w:t>
      </w:r>
    </w:p>
    <w:p w14:paraId="6AC3771A" w14:textId="3193912C" w:rsidR="00472C2A" w:rsidRDefault="00472C2A" w:rsidP="008438F4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013AB2B" wp14:editId="65DBD911">
            <wp:simplePos x="0" y="0"/>
            <wp:positionH relativeFrom="column">
              <wp:posOffset>119269</wp:posOffset>
            </wp:positionH>
            <wp:positionV relativeFrom="paragraph">
              <wp:posOffset>227965</wp:posOffset>
            </wp:positionV>
            <wp:extent cx="5731510" cy="184086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yial vs go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C163D" w14:textId="3E233D30" w:rsidR="00EF6AF7" w:rsidRDefault="00EF6AF7" w:rsidP="00EF6AF7"/>
    <w:p w14:paraId="3F93B2A8" w14:textId="77777777" w:rsidR="006E1956" w:rsidRDefault="006E1956" w:rsidP="00A478CF">
      <w:pPr>
        <w:ind w:firstLine="360"/>
        <w:sectPr w:rsidR="006E1956" w:rsidSect="002C5F6F"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9FDC6C4" w14:textId="259E28E5" w:rsidR="00EF6AF7" w:rsidRDefault="00A478CF" w:rsidP="006E1956">
      <w:pPr>
        <w:ind w:firstLine="360"/>
        <w:jc w:val="both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49A3279" wp14:editId="0BDEC00E">
            <wp:simplePos x="0" y="0"/>
            <wp:positionH relativeFrom="column">
              <wp:posOffset>-477685</wp:posOffset>
            </wp:positionH>
            <wp:positionV relativeFrom="paragraph">
              <wp:posOffset>188291</wp:posOffset>
            </wp:positionV>
            <wp:extent cx="6558915" cy="4790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state space tree as follow</w:t>
      </w:r>
      <w:r w:rsidR="00531993">
        <w:t>s</w:t>
      </w:r>
      <w:r>
        <w:t>.</w:t>
      </w:r>
    </w:p>
    <w:p w14:paraId="7FF941E6" w14:textId="2CD7742A" w:rsidR="00A478CF" w:rsidRPr="00EF6AF7" w:rsidRDefault="00A478CF" w:rsidP="00A478CF">
      <w:pPr>
        <w:ind w:firstLine="360"/>
      </w:pPr>
    </w:p>
    <w:p w14:paraId="3E8B8515" w14:textId="434E5F9D" w:rsidR="00EF6AF7" w:rsidRDefault="000147BE" w:rsidP="006E1956">
      <w:pPr>
        <w:pStyle w:val="Heading2"/>
        <w:numPr>
          <w:ilvl w:val="0"/>
          <w:numId w:val="1"/>
        </w:numPr>
        <w:jc w:val="both"/>
      </w:pPr>
      <w:r>
        <w:t>Find the Solution</w:t>
      </w:r>
    </w:p>
    <w:p w14:paraId="737957EE" w14:textId="3DC21554" w:rsidR="000147BE" w:rsidRDefault="000147BE" w:rsidP="006E1956">
      <w:pPr>
        <w:jc w:val="both"/>
      </w:pPr>
    </w:p>
    <w:p w14:paraId="6D60ED05" w14:textId="1E506601" w:rsidR="00835BF8" w:rsidRDefault="000147BE" w:rsidP="006E1956">
      <w:pPr>
        <w:jc w:val="both"/>
      </w:pPr>
      <w:r>
        <w:t>After building</w:t>
      </w:r>
      <w:r w:rsidR="00531993">
        <w:t xml:space="preserve"> a</w:t>
      </w:r>
      <w:r>
        <w:t xml:space="preserve"> state space tree the goal state and path for the goal state can b</w:t>
      </w:r>
      <w:r w:rsidR="00531993">
        <w:t>e found</w:t>
      </w:r>
      <w:r>
        <w:t xml:space="preserve"> using two major searching meth</w:t>
      </w:r>
      <w:r w:rsidR="00531993">
        <w:t>ods called depth-first search and breadth-</w:t>
      </w:r>
      <w:r>
        <w:t>first search.</w:t>
      </w:r>
      <w:r w:rsidR="00BF496A">
        <w:t xml:space="preserve"> D</w:t>
      </w:r>
      <w:r w:rsidR="00531993">
        <w:t>epth-</w:t>
      </w:r>
      <w:r w:rsidR="00BF496A">
        <w:t>first search starts at the root element and explore</w:t>
      </w:r>
      <w:r w:rsidR="00531993">
        <w:t>s</w:t>
      </w:r>
      <w:r w:rsidR="00BF496A">
        <w:t xml:space="preserve"> as far as possible along each branch before backtracking</w:t>
      </w:r>
      <w:r w:rsidR="00531993">
        <w:t>. In Breadth-</w:t>
      </w:r>
      <w:r w:rsidR="00BF496A">
        <w:t>first search we should start from</w:t>
      </w:r>
      <w:r w:rsidR="00531993">
        <w:t xml:space="preserve"> the</w:t>
      </w:r>
      <w:r w:rsidR="00BF496A">
        <w:t xml:space="preserve"> root element and traverse the graph </w:t>
      </w:r>
      <w:r w:rsidR="00531993">
        <w:t>layer-</w:t>
      </w:r>
      <w:r w:rsidR="00A1357E">
        <w:t>wise thus exploring the neighbor elements.</w:t>
      </w:r>
    </w:p>
    <w:p w14:paraId="691AD559" w14:textId="3F86609E" w:rsidR="00063965" w:rsidRDefault="00063965" w:rsidP="00EF6AF7"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38C5FFB" wp14:editId="602B81AC">
            <wp:simplePos x="0" y="0"/>
            <wp:positionH relativeFrom="margin">
              <wp:posOffset>891358</wp:posOffset>
            </wp:positionH>
            <wp:positionV relativeFrom="paragraph">
              <wp:posOffset>166007</wp:posOffset>
            </wp:positionV>
            <wp:extent cx="3766820" cy="1862455"/>
            <wp:effectExtent l="0" t="0" r="508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S and BF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3BD8" w14:textId="21356E95" w:rsidR="00A1357E" w:rsidRDefault="00A1357E" w:rsidP="00EF6AF7"/>
    <w:p w14:paraId="19E01429" w14:textId="3338F162" w:rsidR="00063965" w:rsidRPr="00063965" w:rsidRDefault="00063965" w:rsidP="00063965"/>
    <w:p w14:paraId="2A911C36" w14:textId="1BF42045" w:rsidR="00063965" w:rsidRPr="00063965" w:rsidRDefault="00063965" w:rsidP="00063965"/>
    <w:p w14:paraId="7F86AE53" w14:textId="6CDA91A2" w:rsidR="00063965" w:rsidRDefault="00063965" w:rsidP="00063965"/>
    <w:p w14:paraId="1811F69B" w14:textId="042E4A71" w:rsidR="00063965" w:rsidRDefault="00063965" w:rsidP="00063965"/>
    <w:p w14:paraId="7EEA7204" w14:textId="032500AA" w:rsidR="00063965" w:rsidRDefault="00063965" w:rsidP="00063965"/>
    <w:p w14:paraId="14AF663D" w14:textId="742E813D" w:rsidR="00063965" w:rsidRDefault="00063965" w:rsidP="00063965">
      <w:pPr>
        <w:pStyle w:val="Heading2"/>
        <w:numPr>
          <w:ilvl w:val="0"/>
          <w:numId w:val="1"/>
        </w:numPr>
        <w:jc w:val="both"/>
      </w:pPr>
      <w:r>
        <w:lastRenderedPageBreak/>
        <w:t>Python Code</w:t>
      </w:r>
    </w:p>
    <w:p w14:paraId="177C3FFC" w14:textId="3623EA83" w:rsidR="00063965" w:rsidRDefault="00063965" w:rsidP="00063965">
      <w:pPr>
        <w:pStyle w:val="Heading2"/>
        <w:jc w:val="both"/>
      </w:pPr>
    </w:p>
    <w:p w14:paraId="626621CA" w14:textId="7F3932E7" w:rsidR="00063965" w:rsidRPr="00E24DB0" w:rsidRDefault="00F10DF4" w:rsidP="00063965">
      <w:pPr>
        <w:rPr>
          <w:b/>
          <w:bCs/>
          <w:u w:val="single"/>
        </w:rPr>
      </w:pPr>
      <w:r w:rsidRPr="00E24DB0">
        <w:rPr>
          <w:b/>
          <w:bCs/>
          <w:u w:val="single"/>
        </w:rPr>
        <w:t>File Structure</w:t>
      </w:r>
    </w:p>
    <w:p w14:paraId="1915A412" w14:textId="15A8DCA7" w:rsidR="00F10DF4" w:rsidRDefault="00E24DB0" w:rsidP="0006396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73F18" wp14:editId="1103FA90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</wp:posOffset>
                </wp:positionV>
                <wp:extent cx="2743200" cy="8817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8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6BCD7" w14:textId="06DFFD7F" w:rsidR="00E24DB0" w:rsidRDefault="00E24DB0">
                            <w:r>
                              <w:t>board.py</w:t>
                            </w:r>
                          </w:p>
                          <w:p w14:paraId="5A0CB2B3" w14:textId="60B00ED9" w:rsidR="00E24DB0" w:rsidRDefault="00E24DB0">
                            <w:r>
                              <w:t>move.py</w:t>
                            </w:r>
                          </w:p>
                          <w:p w14:paraId="5E1EC1DD" w14:textId="3E88427F" w:rsidR="00E24DB0" w:rsidRDefault="00E24DB0">
                            <w:r>
                              <w:t>priority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F18" id="Text Box 11" o:spid="_x0000_s1028" type="#_x0000_t202" style="position:absolute;margin-left:203.05pt;margin-top:1.15pt;width:3in;height:6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" fillcolor="white [3201]" stroked="f" strokeweight=".5pt">
                <v:textbox>
                  <w:txbxContent>
                    <w:p w14:paraId="4D26BCD7" w14:textId="06DFFD7F" w:rsidR="00E24DB0" w:rsidRDefault="00E24DB0">
                      <w:r>
                        <w:t>board.py</w:t>
                      </w:r>
                    </w:p>
                    <w:p w14:paraId="5A0CB2B3" w14:textId="60B00ED9" w:rsidR="00E24DB0" w:rsidRDefault="00E24DB0">
                      <w:r>
                        <w:t>move.py</w:t>
                      </w:r>
                    </w:p>
                    <w:p w14:paraId="5E1EC1DD" w14:textId="3E88427F" w:rsidR="00E24DB0" w:rsidRDefault="00E24DB0">
                      <w:r>
                        <w:t>priority.py</w:t>
                      </w:r>
                    </w:p>
                  </w:txbxContent>
                </v:textbox>
              </v:shape>
            </w:pict>
          </mc:Fallback>
        </mc:AlternateContent>
      </w:r>
      <w:r w:rsidR="00F10D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BD089" wp14:editId="427F31CD">
                <wp:simplePos x="0" y="0"/>
                <wp:positionH relativeFrom="column">
                  <wp:posOffset>1915886</wp:posOffset>
                </wp:positionH>
                <wp:positionV relativeFrom="paragraph">
                  <wp:posOffset>145959</wp:posOffset>
                </wp:positionV>
                <wp:extent cx="66402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690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1.5pt" to="20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GZtg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10D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C5BBE" wp14:editId="238F63AA">
                <wp:simplePos x="0" y="0"/>
                <wp:positionH relativeFrom="column">
                  <wp:posOffset>1915886</wp:posOffset>
                </wp:positionH>
                <wp:positionV relativeFrom="paragraph">
                  <wp:posOffset>145959</wp:posOffset>
                </wp:positionV>
                <wp:extent cx="0" cy="555172"/>
                <wp:effectExtent l="0" t="0" r="3810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A6E9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1.5pt" to="150.8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53C4AB0" w14:textId="0D0D9640" w:rsidR="00F10DF4" w:rsidRPr="00F10DF4" w:rsidRDefault="00F10DF4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F038B" wp14:editId="75F65317">
                <wp:simplePos x="0" y="0"/>
                <wp:positionH relativeFrom="column">
                  <wp:posOffset>1915886</wp:posOffset>
                </wp:positionH>
                <wp:positionV relativeFrom="paragraph">
                  <wp:posOffset>127272</wp:posOffset>
                </wp:positionV>
                <wp:extent cx="696685" cy="10886"/>
                <wp:effectExtent l="0" t="0" r="27305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8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3EC4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0pt" to="20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10DF4">
        <w:t>Breadth First Search Method</w:t>
      </w:r>
      <w:r>
        <w:t xml:space="preserve"> </w:t>
      </w:r>
    </w:p>
    <w:p w14:paraId="3BAC09C3" w14:textId="5C8FD9F1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91C6C" wp14:editId="40F2F8C4">
                <wp:simplePos x="0" y="0"/>
                <wp:positionH relativeFrom="column">
                  <wp:posOffset>1894387</wp:posOffset>
                </wp:positionH>
                <wp:positionV relativeFrom="paragraph">
                  <wp:posOffset>117203</wp:posOffset>
                </wp:positionV>
                <wp:extent cx="71845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BFD8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9.25pt" to="20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B328720" w14:textId="30C3CA38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186C8" wp14:editId="45935E09">
                <wp:simplePos x="0" y="0"/>
                <wp:positionH relativeFrom="column">
                  <wp:posOffset>2578917</wp:posOffset>
                </wp:positionH>
                <wp:positionV relativeFrom="paragraph">
                  <wp:posOffset>68489</wp:posOffset>
                </wp:positionV>
                <wp:extent cx="129540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F802" w14:textId="77777777" w:rsidR="00E24DB0" w:rsidRDefault="00E24DB0" w:rsidP="00E24DB0">
                            <w:r>
                              <w:t>board.py</w:t>
                            </w:r>
                          </w:p>
                          <w:p w14:paraId="44162DB5" w14:textId="77777777" w:rsidR="00E24DB0" w:rsidRDefault="00E24DB0" w:rsidP="00E24DB0">
                            <w:r>
                              <w:t>move.py</w:t>
                            </w:r>
                          </w:p>
                          <w:p w14:paraId="21E44F73" w14:textId="77777777" w:rsidR="00E24DB0" w:rsidRDefault="00E24DB0" w:rsidP="00E24DB0">
                            <w:r>
                              <w:t>priority.py</w:t>
                            </w:r>
                          </w:p>
                          <w:p w14:paraId="62F8DFC7" w14:textId="77777777" w:rsidR="00E24DB0" w:rsidRDefault="00E24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86C8" id="Text Box 17" o:spid="_x0000_s1029" type="#_x0000_t202" style="position:absolute;margin-left:203.05pt;margin-top:5.4pt;width:102pt;height:6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" fillcolor="white [3201]" stroked="f" strokeweight=".5pt">
                <v:textbox>
                  <w:txbxContent>
                    <w:p w14:paraId="376BF802" w14:textId="77777777" w:rsidR="00E24DB0" w:rsidRDefault="00E24DB0" w:rsidP="00E24DB0">
                      <w:r>
                        <w:t>board.py</w:t>
                      </w:r>
                    </w:p>
                    <w:p w14:paraId="44162DB5" w14:textId="77777777" w:rsidR="00E24DB0" w:rsidRDefault="00E24DB0" w:rsidP="00E24DB0">
                      <w:r>
                        <w:t>move.py</w:t>
                      </w:r>
                    </w:p>
                    <w:p w14:paraId="21E44F73" w14:textId="77777777" w:rsidR="00E24DB0" w:rsidRDefault="00E24DB0" w:rsidP="00E24DB0">
                      <w:r>
                        <w:t>priority.py</w:t>
                      </w:r>
                    </w:p>
                    <w:p w14:paraId="62F8DFC7" w14:textId="77777777" w:rsidR="00E24DB0" w:rsidRDefault="00E24D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07E11" wp14:editId="69BBFDDA">
                <wp:simplePos x="0" y="0"/>
                <wp:positionH relativeFrom="column">
                  <wp:posOffset>1937294</wp:posOffset>
                </wp:positionH>
                <wp:positionV relativeFrom="paragraph">
                  <wp:posOffset>166461</wp:posOffset>
                </wp:positionV>
                <wp:extent cx="718457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1FA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13.1pt" to="20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B508" wp14:editId="20120067">
                <wp:simplePos x="0" y="0"/>
                <wp:positionH relativeFrom="column">
                  <wp:posOffset>1937566</wp:posOffset>
                </wp:positionH>
                <wp:positionV relativeFrom="paragraph">
                  <wp:posOffset>166189</wp:posOffset>
                </wp:positionV>
                <wp:extent cx="0" cy="555172"/>
                <wp:effectExtent l="0" t="0" r="3810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393F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3.1pt" to="152.5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06256A5" w14:textId="487E5063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734D8" wp14:editId="1BD4F3F2">
                <wp:simplePos x="0" y="0"/>
                <wp:positionH relativeFrom="column">
                  <wp:posOffset>1947999</wp:posOffset>
                </wp:positionH>
                <wp:positionV relativeFrom="paragraph">
                  <wp:posOffset>126093</wp:posOffset>
                </wp:positionV>
                <wp:extent cx="71845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BB6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9.95pt" to="20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>Depth</w:t>
      </w:r>
      <w:r w:rsidRPr="00F10DF4">
        <w:t xml:space="preserve"> First Search Method</w:t>
      </w:r>
    </w:p>
    <w:p w14:paraId="3B094655" w14:textId="5B178E51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48" wp14:editId="23E809D3">
                <wp:simplePos x="0" y="0"/>
                <wp:positionH relativeFrom="column">
                  <wp:posOffset>1948180</wp:posOffset>
                </wp:positionH>
                <wp:positionV relativeFrom="paragraph">
                  <wp:posOffset>107043</wp:posOffset>
                </wp:positionV>
                <wp:extent cx="71845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22C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.45pt" to="20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B309F7C" w14:textId="443E426E" w:rsidR="00063965" w:rsidRDefault="00063965" w:rsidP="00063965"/>
    <w:p w14:paraId="23875DE3" w14:textId="3D5ECEB9" w:rsidR="00E24DB0" w:rsidRDefault="00E24DB0" w:rsidP="00063965">
      <w:r>
        <w:t xml:space="preserve">board.py – Consist of Board class and </w:t>
      </w:r>
      <w:r w:rsidR="000A75DD">
        <w:t xml:space="preserve">it includes </w:t>
      </w:r>
      <w:proofErr w:type="spellStart"/>
      <w:r w:rsidR="000A75DD">
        <w:t>isproblemSolved</w:t>
      </w:r>
      <w:proofErr w:type="spellEnd"/>
      <w:r w:rsidR="000A75DD">
        <w:t xml:space="preserve">, </w:t>
      </w:r>
      <w:proofErr w:type="spellStart"/>
      <w:r w:rsidR="000A75DD">
        <w:t>moveDisk</w:t>
      </w:r>
      <w:proofErr w:type="spellEnd"/>
      <w:r w:rsidR="000A75DD">
        <w:t xml:space="preserve">, hash, </w:t>
      </w:r>
      <w:proofErr w:type="spellStart"/>
      <w:r w:rsidR="000A75DD">
        <w:t>makeboardCopy</w:t>
      </w:r>
      <w:proofErr w:type="spellEnd"/>
      <w:r w:rsidR="000A75DD">
        <w:t xml:space="preserve">, </w:t>
      </w:r>
      <w:proofErr w:type="spellStart"/>
      <w:r w:rsidR="000A75DD">
        <w:t>printBoard</w:t>
      </w:r>
      <w:proofErr w:type="spellEnd"/>
      <w:r w:rsidR="000A75DD">
        <w:t xml:space="preserve">, successor, heuristic, </w:t>
      </w:r>
      <w:proofErr w:type="spellStart"/>
      <w:r w:rsidR="000A75DD">
        <w:t>towerOfHanoi</w:t>
      </w:r>
      <w:proofErr w:type="spellEnd"/>
      <w:r w:rsidR="000A75DD">
        <w:t xml:space="preserve">, </w:t>
      </w:r>
      <w:proofErr w:type="spellStart"/>
      <w:r w:rsidR="000A75DD">
        <w:t>constructTargetBoard</w:t>
      </w:r>
      <w:proofErr w:type="spellEnd"/>
      <w:r w:rsidR="000A75DD">
        <w:t xml:space="preserve">, </w:t>
      </w:r>
      <w:proofErr w:type="spellStart"/>
      <w:r w:rsidR="000A75DD">
        <w:t>constructBoard</w:t>
      </w:r>
      <w:proofErr w:type="spellEnd"/>
      <w:r w:rsidR="000A75DD">
        <w:t xml:space="preserve"> functions.</w:t>
      </w:r>
    </w:p>
    <w:p w14:paraId="682067FD" w14:textId="234CED90" w:rsidR="000C6DE8" w:rsidRDefault="000A75DD" w:rsidP="000A75DD">
      <w:r>
        <w:t>move</w:t>
      </w:r>
      <w:r>
        <w:t xml:space="preserve">.py – Consist of </w:t>
      </w:r>
      <w:r w:rsidR="00462067">
        <w:t>Search</w:t>
      </w:r>
      <w:r>
        <w:t xml:space="preserve"> class and it includes </w:t>
      </w:r>
      <w:proofErr w:type="spellStart"/>
      <w:r w:rsidR="00462067">
        <w:t>createPath</w:t>
      </w:r>
      <w:proofErr w:type="spellEnd"/>
      <w:r w:rsidR="00462067">
        <w:t xml:space="preserve">, </w:t>
      </w:r>
      <w:proofErr w:type="spellStart"/>
      <w:r w:rsidR="00462067">
        <w:t>printPath</w:t>
      </w:r>
      <w:proofErr w:type="spellEnd"/>
      <w:r>
        <w:t xml:space="preserve"> </w:t>
      </w:r>
      <w:r w:rsidR="000C6DE8">
        <w:t>functions and</w:t>
      </w:r>
      <w:r w:rsidR="00462067">
        <w:t xml:space="preserve"> </w:t>
      </w:r>
      <w:proofErr w:type="spellStart"/>
      <w:r w:rsidR="00462067">
        <w:t>bfsSearch</w:t>
      </w:r>
      <w:proofErr w:type="spellEnd"/>
      <w:r w:rsidR="00462067">
        <w:t xml:space="preserve"> class include search function also it </w:t>
      </w:r>
      <w:r w:rsidR="00FC3B49">
        <w:t>includes</w:t>
      </w:r>
      <w:r w:rsidR="00462067">
        <w:t xml:space="preserve"> the main function as well.</w:t>
      </w:r>
    </w:p>
    <w:p w14:paraId="4C80CF7F" w14:textId="5029C8E9" w:rsidR="000C6DE8" w:rsidRDefault="000C6DE8" w:rsidP="000C6DE8">
      <w:r>
        <w:t xml:space="preserve">priority.py – Consist of </w:t>
      </w:r>
      <w:r>
        <w:t>PQ</w:t>
      </w:r>
      <w:r>
        <w:t xml:space="preserve"> class</w:t>
      </w:r>
      <w:r>
        <w:t xml:space="preserve"> which use to create priority queue</w:t>
      </w:r>
      <w:r>
        <w:t xml:space="preserve"> and it includes </w:t>
      </w:r>
      <w:r>
        <w:t>pop</w:t>
      </w:r>
      <w:r>
        <w:t xml:space="preserve"> function.</w:t>
      </w:r>
    </w:p>
    <w:p w14:paraId="10273DF6" w14:textId="77777777" w:rsidR="000C6DE8" w:rsidRDefault="000C6DE8" w:rsidP="000A75DD"/>
    <w:p w14:paraId="48881572" w14:textId="3A7EFD53" w:rsidR="00462067" w:rsidRPr="00063965" w:rsidRDefault="00462067" w:rsidP="000A75DD">
      <w:r>
        <w:t xml:space="preserve">To run the program run the file move.py </w:t>
      </w:r>
      <w:r w:rsidR="000C6DE8">
        <w:t>in both the scenarios.</w:t>
      </w:r>
    </w:p>
    <w:p w14:paraId="792D5350" w14:textId="77777777" w:rsidR="000A75DD" w:rsidRPr="00063965" w:rsidRDefault="000A75DD" w:rsidP="00063965"/>
    <w:p w14:paraId="68F1C806" w14:textId="228360F2" w:rsidR="00063965" w:rsidRDefault="00063965" w:rsidP="00063965">
      <w:pPr>
        <w:pStyle w:val="Heading2"/>
        <w:numPr>
          <w:ilvl w:val="0"/>
          <w:numId w:val="1"/>
        </w:numPr>
        <w:jc w:val="both"/>
      </w:pPr>
      <w:r>
        <w:t>GIT Hub Repository link</w:t>
      </w:r>
    </w:p>
    <w:p w14:paraId="3D971AF4" w14:textId="34C9208F" w:rsidR="00063965" w:rsidRDefault="00063965" w:rsidP="00063965"/>
    <w:p w14:paraId="22F2EBC3" w14:textId="715EE001" w:rsidR="000C6DE8" w:rsidRPr="00063965" w:rsidRDefault="00687B21" w:rsidP="00687B21">
      <w:pPr>
        <w:pStyle w:val="ListParagraph"/>
        <w:ind w:left="420"/>
      </w:pPr>
      <w:hyperlink r:id="rId15" w:history="1">
        <w:r w:rsidR="00FC3B49" w:rsidRPr="00687B21">
          <w:rPr>
            <w:rStyle w:val="Hyperlink"/>
          </w:rPr>
          <w:t>https://github.com/PrageethThilina/AI-ASSIG</w:t>
        </w:r>
        <w:r w:rsidR="00FC3B49" w:rsidRPr="00687B21">
          <w:rPr>
            <w:rStyle w:val="Hyperlink"/>
          </w:rPr>
          <w:t>N</w:t>
        </w:r>
        <w:r w:rsidR="00FC3B49" w:rsidRPr="00687B21">
          <w:rPr>
            <w:rStyle w:val="Hyperlink"/>
          </w:rPr>
          <w:t>MENT01-PYTHON</w:t>
        </w:r>
      </w:hyperlink>
    </w:p>
    <w:sectPr w:rsidR="000C6DE8" w:rsidRPr="00063965" w:rsidSect="002C5F6F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04E3" w14:textId="77777777" w:rsidR="009B59B5" w:rsidRDefault="009B59B5" w:rsidP="00DA104D">
      <w:pPr>
        <w:spacing w:after="0" w:line="240" w:lineRule="auto"/>
      </w:pPr>
      <w:r>
        <w:separator/>
      </w:r>
    </w:p>
  </w:endnote>
  <w:endnote w:type="continuationSeparator" w:id="0">
    <w:p w14:paraId="13DD563E" w14:textId="77777777" w:rsidR="009B59B5" w:rsidRDefault="009B59B5" w:rsidP="00D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56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CC2D" w14:textId="329F4E5B" w:rsidR="00687B21" w:rsidRDefault="00687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4C85C" w14:textId="77777777" w:rsidR="00FC3B49" w:rsidRDefault="00FC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E4E2" w14:textId="5CA79F7B" w:rsidR="006E1956" w:rsidRDefault="006E1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0A00" w14:textId="77777777" w:rsidR="009B59B5" w:rsidRDefault="009B59B5" w:rsidP="00DA104D">
      <w:pPr>
        <w:spacing w:after="0" w:line="240" w:lineRule="auto"/>
      </w:pPr>
      <w:r>
        <w:separator/>
      </w:r>
    </w:p>
  </w:footnote>
  <w:footnote w:type="continuationSeparator" w:id="0">
    <w:p w14:paraId="38C0F4E6" w14:textId="77777777" w:rsidR="009B59B5" w:rsidRDefault="009B59B5" w:rsidP="00DA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5C"/>
    <w:multiLevelType w:val="hybridMultilevel"/>
    <w:tmpl w:val="B080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3BD9"/>
    <w:multiLevelType w:val="hybridMultilevel"/>
    <w:tmpl w:val="E8EC6392"/>
    <w:lvl w:ilvl="0" w:tplc="E2A0A2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503DA"/>
    <w:multiLevelType w:val="hybridMultilevel"/>
    <w:tmpl w:val="A73C4C76"/>
    <w:lvl w:ilvl="0" w:tplc="10B2FCE6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45D73E8"/>
    <w:multiLevelType w:val="hybridMultilevel"/>
    <w:tmpl w:val="B080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E9"/>
    <w:rsid w:val="000147BE"/>
    <w:rsid w:val="00063965"/>
    <w:rsid w:val="000A75DD"/>
    <w:rsid w:val="000C6DE8"/>
    <w:rsid w:val="001B6E03"/>
    <w:rsid w:val="002B77C5"/>
    <w:rsid w:val="002C5F6F"/>
    <w:rsid w:val="00462067"/>
    <w:rsid w:val="00472C2A"/>
    <w:rsid w:val="004C0E88"/>
    <w:rsid w:val="00531993"/>
    <w:rsid w:val="00540446"/>
    <w:rsid w:val="00687B21"/>
    <w:rsid w:val="006E1956"/>
    <w:rsid w:val="0072393A"/>
    <w:rsid w:val="0074358F"/>
    <w:rsid w:val="00835BF8"/>
    <w:rsid w:val="008438F4"/>
    <w:rsid w:val="0092060A"/>
    <w:rsid w:val="00950F1F"/>
    <w:rsid w:val="009B59B5"/>
    <w:rsid w:val="00A1357E"/>
    <w:rsid w:val="00A478CF"/>
    <w:rsid w:val="00AB0F5E"/>
    <w:rsid w:val="00AE7E7C"/>
    <w:rsid w:val="00BC5049"/>
    <w:rsid w:val="00BF496A"/>
    <w:rsid w:val="00C02407"/>
    <w:rsid w:val="00CA59A6"/>
    <w:rsid w:val="00CE2DB9"/>
    <w:rsid w:val="00DA104D"/>
    <w:rsid w:val="00E24DB0"/>
    <w:rsid w:val="00EF6AF7"/>
    <w:rsid w:val="00F10DF4"/>
    <w:rsid w:val="00F668E9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EA99"/>
  <w15:chartTrackingRefBased/>
  <w15:docId w15:val="{D211B092-8705-4E03-8BEE-168CCD04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7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F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5F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7E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9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0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4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7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geethThilina/AI-ASSIGNMENT01-PYTHO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5E62-D025-43D1-BB08-C48C13A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INTE 41242</vt:lpstr>
    </vt:vector>
  </TitlesOfParts>
  <Company>H.P.P.T.Gunasekar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INTE 41242</dc:title>
  <dc:subject/>
  <dc:creator>IM/2016/021</dc:creator>
  <cp:keywords/>
  <dc:description/>
  <cp:lastModifiedBy>GUNASEKARA H.P.P.T.</cp:lastModifiedBy>
  <cp:revision>19</cp:revision>
  <cp:lastPrinted>2021-05-23T17:05:00Z</cp:lastPrinted>
  <dcterms:created xsi:type="dcterms:W3CDTF">2021-05-16T05:00:00Z</dcterms:created>
  <dcterms:modified xsi:type="dcterms:W3CDTF">2021-05-23T17:12:00Z</dcterms:modified>
  <cp:category>IM/2016/021</cp:category>
</cp:coreProperties>
</file>